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D1C64" w14:textId="77777777" w:rsidR="002C6AC2" w:rsidRPr="00A32B61" w:rsidRDefault="002C6AC2" w:rsidP="004F26B5">
      <w:bookmarkStart w:id="0" w:name="_GoBack"/>
      <w:bookmarkEnd w:id="0"/>
    </w:p>
    <w:p w14:paraId="0DF70A7D" w14:textId="77777777" w:rsidR="00091ADD" w:rsidRDefault="00091ADD" w:rsidP="004F26B5">
      <w:pPr>
        <w:spacing w:after="160"/>
        <w:ind w:left="1080"/>
        <w:jc w:val="right"/>
        <w:rPr>
          <w:rFonts w:eastAsiaTheme="minorHAnsi"/>
        </w:rPr>
      </w:pPr>
    </w:p>
    <w:p w14:paraId="595A0EF0" w14:textId="77777777" w:rsidR="00091ADD" w:rsidRDefault="00091ADD" w:rsidP="00275E08">
      <w:pPr>
        <w:spacing w:after="160"/>
        <w:jc w:val="right"/>
        <w:rPr>
          <w:rFonts w:eastAsiaTheme="minorHAnsi"/>
        </w:rPr>
      </w:pPr>
    </w:p>
    <w:p w14:paraId="6EFBE97F" w14:textId="4D012A1F" w:rsidR="00091ADD" w:rsidRDefault="00091ADD" w:rsidP="00E37C37">
      <w:pPr>
        <w:spacing w:after="160"/>
        <w:jc w:val="center"/>
        <w:rPr>
          <w:rFonts w:eastAsiaTheme="minorHAnsi"/>
        </w:rPr>
      </w:pPr>
    </w:p>
    <w:p w14:paraId="40B9BD21" w14:textId="1DF0B58B" w:rsidR="00F05D39" w:rsidRPr="00CA115C" w:rsidRDefault="00CA115C" w:rsidP="00CA115C">
      <w:pPr>
        <w:spacing w:after="160"/>
        <w:ind w:left="360" w:right="540"/>
        <w:jc w:val="center"/>
        <w:rPr>
          <w:rFonts w:eastAsiaTheme="minorHAnsi"/>
          <w:b/>
          <w:sz w:val="36"/>
        </w:rPr>
      </w:pPr>
      <w:r w:rsidRPr="00CA115C">
        <w:rPr>
          <w:rFonts w:eastAsiaTheme="minorHAnsi"/>
          <w:b/>
          <w:sz w:val="36"/>
        </w:rPr>
        <w:t>Pastoral Care Request</w:t>
      </w:r>
    </w:p>
    <w:p w14:paraId="348798EE" w14:textId="769A18DC" w:rsidR="00CA115C" w:rsidRDefault="00CA115C" w:rsidP="00CA115C">
      <w:pPr>
        <w:widowControl w:val="0"/>
        <w:ind w:left="360" w:right="540"/>
      </w:pPr>
      <w:r>
        <w:t xml:space="preserve">Pastoral Care is part of the mission and ministry of the church. </w:t>
      </w:r>
      <w:r w:rsidR="00D55DD8">
        <w:t>D</w:t>
      </w:r>
      <w:r>
        <w:t xml:space="preserve">ue to the large area covered by the boundaries of our parish and of the tri-parishes, and the total number of parishioners, it is extremely difficult for the priests to visit all the people who are ill or otherwise confined to home on a regular basis. The pastoral care team ministers to assisted living facilities, nursing homes, hospitals, and to the homebound and sick, conducting weekly prayer services, communion services, </w:t>
      </w:r>
      <w:r w:rsidR="003D056A">
        <w:t xml:space="preserve">and in-room visits.  </w:t>
      </w:r>
      <w:r>
        <w:t xml:space="preserve">In addition, there are homebound parishioners who receive communion and a visit from our </w:t>
      </w:r>
      <w:r w:rsidR="003D056A">
        <w:t xml:space="preserve">home ministers of communion.  </w:t>
      </w:r>
      <w:r>
        <w:t xml:space="preserve">Our parish also offers spiritual direction </w:t>
      </w:r>
      <w:proofErr w:type="gramStart"/>
      <w:r>
        <w:t>to those desiring a sacred conversation or to deepen their personal relationship with God</w:t>
      </w:r>
      <w:proofErr w:type="gramEnd"/>
      <w:r>
        <w:t xml:space="preserve">. </w:t>
      </w:r>
    </w:p>
    <w:p w14:paraId="2E4265B7" w14:textId="521E42FE" w:rsidR="003D056A" w:rsidRDefault="003D056A" w:rsidP="003D056A">
      <w:pPr>
        <w:widowControl w:val="0"/>
        <w:ind w:right="540"/>
        <w:rPr>
          <w:b/>
          <w:bCs/>
        </w:rPr>
      </w:pPr>
    </w:p>
    <w:p w14:paraId="79DFF795" w14:textId="317EACA1" w:rsidR="00CA115C" w:rsidRDefault="00CA115C" w:rsidP="003D056A">
      <w:pPr>
        <w:widowControl w:val="0"/>
        <w:ind w:left="360" w:right="540"/>
      </w:pPr>
      <w:r>
        <w:t>To make a Pastoral Care request, please contact the parish office at 920-887-2082, or fill out the form below and return it to the parish office, and w</w:t>
      </w:r>
      <w:r w:rsidR="003D056A">
        <w:t>e will call you.</w:t>
      </w:r>
    </w:p>
    <w:p w14:paraId="202A1674" w14:textId="77777777" w:rsidR="00CA115C" w:rsidRDefault="00CA115C" w:rsidP="00CA115C">
      <w:pPr>
        <w:widowControl w:val="0"/>
        <w:ind w:left="360" w:right="540"/>
      </w:pPr>
      <w:r>
        <w:t> </w:t>
      </w:r>
    </w:p>
    <w:p w14:paraId="09AC156B" w14:textId="67375D1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i/>
          <w:sz w:val="28"/>
        </w:rPr>
        <w:t>Person for whom the pastoral care is needed</w:t>
      </w:r>
      <w:r w:rsidRPr="00CA115C">
        <w:rPr>
          <w:sz w:val="28"/>
        </w:rPr>
        <w:t>:</w:t>
      </w:r>
    </w:p>
    <w:p w14:paraId="51FB2381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</w:p>
    <w:p w14:paraId="29BE62F8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First Name ___________________________________________________________</w:t>
      </w:r>
    </w:p>
    <w:p w14:paraId="07E7874F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Last Name ___________________________________________________________</w:t>
      </w:r>
    </w:p>
    <w:p w14:paraId="583E928D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Address ______________________________________________________________</w:t>
      </w:r>
    </w:p>
    <w:p w14:paraId="7389158B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City and State _________________________________________________________</w:t>
      </w:r>
    </w:p>
    <w:p w14:paraId="6D0C6C08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Phone _______________________________________________________________</w:t>
      </w:r>
    </w:p>
    <w:p w14:paraId="10995689" w14:textId="77777777" w:rsidR="00CA115C" w:rsidRPr="00CA115C" w:rsidRDefault="00CA115C" w:rsidP="00CA115C">
      <w:pPr>
        <w:widowControl w:val="0"/>
        <w:ind w:left="360" w:right="540"/>
        <w:rPr>
          <w:sz w:val="22"/>
        </w:rPr>
      </w:pPr>
      <w:r w:rsidRPr="00CA115C">
        <w:rPr>
          <w:sz w:val="22"/>
        </w:rPr>
        <w:t>This location is a:    ______Home    ______Hospital   ______Nursing Home   ______Other Care Facility</w:t>
      </w:r>
    </w:p>
    <w:p w14:paraId="65998156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 </w:t>
      </w:r>
    </w:p>
    <w:p w14:paraId="4D03A997" w14:textId="2CCA4FCD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i/>
          <w:sz w:val="28"/>
        </w:rPr>
        <w:t>Your Name and Contact information if different than above</w:t>
      </w:r>
      <w:r w:rsidRPr="00CA115C">
        <w:rPr>
          <w:sz w:val="28"/>
        </w:rPr>
        <w:t>:</w:t>
      </w:r>
    </w:p>
    <w:p w14:paraId="6864344D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</w:p>
    <w:p w14:paraId="208DEE88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 xml:space="preserve">Name:  _______________________________________________________________  </w:t>
      </w:r>
    </w:p>
    <w:p w14:paraId="0004A7BC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Address: ______________________________________________________________</w:t>
      </w:r>
    </w:p>
    <w:p w14:paraId="4DA37FFC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Phone ________________________________________________________________</w:t>
      </w:r>
    </w:p>
    <w:p w14:paraId="1471B23B" w14:textId="77777777" w:rsidR="00CA115C" w:rsidRPr="00CA115C" w:rsidRDefault="00CA115C" w:rsidP="00CA115C">
      <w:pPr>
        <w:widowControl w:val="0"/>
        <w:ind w:left="360" w:right="540"/>
        <w:rPr>
          <w:sz w:val="28"/>
        </w:rPr>
      </w:pPr>
      <w:r w:rsidRPr="00CA115C">
        <w:rPr>
          <w:sz w:val="28"/>
        </w:rPr>
        <w:t>Who would you live us to contact to schedule this visit:</w:t>
      </w:r>
    </w:p>
    <w:p w14:paraId="68CF2DF0" w14:textId="5EC98C4E" w:rsidR="00CA115C" w:rsidRPr="00CA115C" w:rsidRDefault="00CA115C" w:rsidP="00CA115C">
      <w:pPr>
        <w:spacing w:after="200" w:line="276" w:lineRule="auto"/>
        <w:ind w:left="360" w:right="540"/>
      </w:pPr>
      <w:r w:rsidRPr="00CA115C">
        <w:t>_______ Please call me    _______Please call directly the pers</w:t>
      </w:r>
      <w:r>
        <w:t>onal needing the pastoral care</w:t>
      </w:r>
    </w:p>
    <w:p w14:paraId="6F224C57" w14:textId="77777777" w:rsidR="00CA115C" w:rsidRDefault="00CA115C" w:rsidP="00CA115C">
      <w:pPr>
        <w:widowControl w:val="0"/>
        <w:ind w:left="360" w:right="540"/>
        <w:rPr>
          <w:sz w:val="20"/>
          <w:szCs w:val="20"/>
        </w:rPr>
      </w:pPr>
      <w:r>
        <w:t> </w:t>
      </w:r>
    </w:p>
    <w:p w14:paraId="3A53CD26" w14:textId="77777777" w:rsidR="00AA4816" w:rsidRPr="00AA4816" w:rsidRDefault="00AA4816" w:rsidP="00CA115C">
      <w:pPr>
        <w:ind w:left="360" w:right="540"/>
        <w:rPr>
          <w:rFonts w:eastAsiaTheme="minorHAnsi"/>
        </w:rPr>
      </w:pPr>
    </w:p>
    <w:p w14:paraId="3BF2017F" w14:textId="77777777" w:rsidR="00AA4816" w:rsidRPr="00AA4816" w:rsidRDefault="00AA4816" w:rsidP="00CA115C">
      <w:pPr>
        <w:ind w:left="360" w:right="540"/>
        <w:rPr>
          <w:rFonts w:eastAsiaTheme="minorHAnsi"/>
        </w:rPr>
      </w:pPr>
    </w:p>
    <w:p w14:paraId="4E30450B" w14:textId="77777777" w:rsidR="00AA4816" w:rsidRDefault="00AA4816" w:rsidP="00CA115C">
      <w:pPr>
        <w:ind w:left="360" w:right="540"/>
        <w:rPr>
          <w:rFonts w:eastAsiaTheme="minorHAnsi"/>
        </w:rPr>
      </w:pPr>
    </w:p>
    <w:p w14:paraId="2CD5A405" w14:textId="77777777" w:rsidR="00552391" w:rsidRPr="00AA4816" w:rsidRDefault="00AA4816" w:rsidP="00CA115C">
      <w:pPr>
        <w:tabs>
          <w:tab w:val="left" w:pos="6587"/>
        </w:tabs>
        <w:ind w:left="360" w:right="540"/>
        <w:rPr>
          <w:rFonts w:eastAsiaTheme="minorHAnsi"/>
        </w:rPr>
      </w:pPr>
      <w:r>
        <w:rPr>
          <w:rFonts w:eastAsiaTheme="minorHAnsi"/>
        </w:rPr>
        <w:tab/>
      </w:r>
    </w:p>
    <w:sectPr w:rsidR="00552391" w:rsidRPr="00AA4816" w:rsidSect="00091AD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1B2B" w14:textId="77777777" w:rsidR="000B1420" w:rsidRDefault="000B1420" w:rsidP="00721C6F">
      <w:r>
        <w:separator/>
      </w:r>
    </w:p>
  </w:endnote>
  <w:endnote w:type="continuationSeparator" w:id="0">
    <w:p w14:paraId="2FD40547" w14:textId="77777777" w:rsidR="000B1420" w:rsidRDefault="000B1420" w:rsidP="0072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553E" w14:textId="0EE06F34" w:rsidR="000B1420" w:rsidRDefault="00A615A6" w:rsidP="0066726E">
    <w:pPr>
      <w:pStyle w:val="Footer"/>
    </w:pPr>
    <w:r w:rsidRPr="00A67557">
      <w:rPr>
        <w:noProof/>
      </w:rPr>
      <mc:AlternateContent>
        <mc:Choice Requires="wps">
          <w:drawing>
            <wp:anchor distT="36576" distB="36576" distL="36576" distR="36576" simplePos="0" relativeHeight="251646976" behindDoc="0" locked="0" layoutInCell="1" allowOverlap="1" wp14:anchorId="38A2466A" wp14:editId="1DBE8516">
              <wp:simplePos x="0" y="0"/>
              <wp:positionH relativeFrom="column">
                <wp:posOffset>2124710</wp:posOffset>
              </wp:positionH>
              <wp:positionV relativeFrom="paragraph">
                <wp:posOffset>-240665</wp:posOffset>
              </wp:positionV>
              <wp:extent cx="1715770" cy="753745"/>
              <wp:effectExtent l="0" t="0" r="11430" b="825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9ED6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9DBA18" w14:textId="77777777" w:rsidR="00A615A6" w:rsidRDefault="000B1420" w:rsidP="00A67557">
                          <w:pPr>
                            <w:widowControl w:val="0"/>
                            <w:spacing w:line="204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80AA9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0"/>
                            </w:rPr>
                            <w:t>Parish Center (Office)</w:t>
                          </w:r>
                          <w:r w:rsidRPr="00D80AA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      408 S. Spring St.                                                       920-887-2082</w:t>
                          </w:r>
                        </w:p>
                        <w:p w14:paraId="525D51DE" w14:textId="2B048E21" w:rsidR="000B1420" w:rsidRPr="00D80AA9" w:rsidRDefault="00A615A6" w:rsidP="00A67557">
                          <w:pPr>
                            <w:widowControl w:val="0"/>
                            <w:spacing w:line="204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 920-885-7602</w:t>
                          </w:r>
                          <w:r w:rsidR="000B1420" w:rsidRPr="00D80AA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                                                      </w:t>
                          </w:r>
                          <w:hyperlink r:id="rId1" w:history="1">
                            <w:r w:rsidR="000B1420" w:rsidRPr="00D80A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stkatharinedrexelbd.org</w:t>
                            </w:r>
                          </w:hyperlink>
                        </w:p>
                        <w:p w14:paraId="611A8903" w14:textId="77777777" w:rsidR="000B1420" w:rsidRDefault="000B1420" w:rsidP="00A67557">
                          <w:pPr>
                            <w:widowControl w:val="0"/>
                            <w:spacing w:line="180" w:lineRule="auto"/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46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67.3pt;margin-top:-18.95pt;width:135.1pt;height:59.3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" filled="f" stroked="f">
              <v:textbox inset="2.88pt,2.88pt,2.88pt,2.88pt">
                <w:txbxContent>
                  <w:p w14:paraId="109DBA18" w14:textId="77777777" w:rsidR="00A615A6" w:rsidRDefault="000B1420" w:rsidP="00A67557">
                    <w:pPr>
                      <w:widowControl w:val="0"/>
                      <w:spacing w:line="204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80AA9">
                      <w:rPr>
                        <w:rFonts w:ascii="Calibri" w:hAnsi="Calibri"/>
                        <w:b/>
                        <w:i/>
                        <w:sz w:val="20"/>
                        <w:szCs w:val="20"/>
                      </w:rPr>
                      <w:t>Parish Center (Office)</w:t>
                    </w:r>
                    <w:r w:rsidRPr="00D80AA9"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    408 S. Spring St.                                                       920-887-2082</w:t>
                    </w:r>
                  </w:p>
                  <w:p w14:paraId="525D51DE" w14:textId="2B048E21" w:rsidR="000B1420" w:rsidRPr="00D80AA9" w:rsidRDefault="00A615A6" w:rsidP="00A67557">
                    <w:pPr>
                      <w:widowControl w:val="0"/>
                      <w:spacing w:line="204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Fax 920-885-7602</w:t>
                    </w:r>
                    <w:r w:rsidR="000B1420" w:rsidRPr="00D80AA9"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                                                    </w:t>
                    </w:r>
                    <w:hyperlink r:id="rId2" w:history="1">
                      <w:r w:rsidR="000B1420" w:rsidRPr="00D80AA9">
                        <w:rPr>
                          <w:rFonts w:ascii="Calibri" w:hAnsi="Calibri"/>
                          <w:sz w:val="20"/>
                          <w:szCs w:val="20"/>
                        </w:rPr>
                        <w:t>www.stkatharinedrexelbd.org</w:t>
                      </w:r>
                    </w:hyperlink>
                  </w:p>
                  <w:p w14:paraId="611A8903" w14:textId="77777777" w:rsidR="000B1420" w:rsidRDefault="000B1420" w:rsidP="00A67557">
                    <w:pPr>
                      <w:widowControl w:val="0"/>
                      <w:spacing w:line="180" w:lineRule="auto"/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0B1420" w:rsidRPr="00A67557">
      <w:rPr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DF706F3" wp14:editId="5316E0BA">
              <wp:simplePos x="0" y="0"/>
              <wp:positionH relativeFrom="column">
                <wp:posOffset>3848100</wp:posOffset>
              </wp:positionH>
              <wp:positionV relativeFrom="paragraph">
                <wp:posOffset>-248285</wp:posOffset>
              </wp:positionV>
              <wp:extent cx="1031240" cy="707390"/>
              <wp:effectExtent l="0" t="0" r="0" b="0"/>
              <wp:wrapSquare wrapText="bothSides"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DFBF9" w14:textId="77777777" w:rsidR="000B1420" w:rsidRPr="00D80AA9" w:rsidRDefault="000B1420" w:rsidP="00A67557">
                          <w:pPr>
                            <w:widowControl w:val="0"/>
                            <w:spacing w:line="204" w:lineRule="auto"/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D80AA9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0"/>
                            </w:rPr>
                            <w:t>School</w:t>
                          </w:r>
                        </w:p>
                        <w:p w14:paraId="0E883256" w14:textId="77777777" w:rsidR="000B1420" w:rsidRPr="00D80AA9" w:rsidRDefault="000B1420" w:rsidP="00A67557">
                          <w:pPr>
                            <w:widowControl w:val="0"/>
                            <w:spacing w:line="204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80AA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503 S. Spring St.</w:t>
                          </w:r>
                        </w:p>
                        <w:p w14:paraId="19FFCD89" w14:textId="77777777" w:rsidR="000B1420" w:rsidRPr="00D80AA9" w:rsidRDefault="000B1420" w:rsidP="00A67557">
                          <w:pPr>
                            <w:widowControl w:val="0"/>
                            <w:spacing w:line="204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80AA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920-885-5558                                                                                              </w:t>
                          </w:r>
                          <w:hyperlink r:id="rId3" w:history="1">
                            <w:r w:rsidRPr="00D80A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skds.org</w:t>
                            </w:r>
                          </w:hyperlink>
                        </w:p>
                        <w:p w14:paraId="057CAE68" w14:textId="77777777" w:rsidR="000B1420" w:rsidRDefault="000B1420" w:rsidP="00A675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706F3" id="_x0000_s1028" type="#_x0000_t202" style="position:absolute;margin-left:303pt;margin-top:-19.55pt;width:81.2pt;height:55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" filled="f" stroked="f">
              <v:textbox>
                <w:txbxContent>
                  <w:p w14:paraId="170DFBF9" w14:textId="77777777" w:rsidR="000B1420" w:rsidRPr="00D80AA9" w:rsidRDefault="000B1420" w:rsidP="00A67557">
                    <w:pPr>
                      <w:widowControl w:val="0"/>
                      <w:spacing w:line="204" w:lineRule="auto"/>
                      <w:jc w:val="center"/>
                      <w:rPr>
                        <w:rFonts w:ascii="Calibri" w:hAnsi="Calibri"/>
                        <w:b/>
                        <w:i/>
                        <w:sz w:val="20"/>
                        <w:szCs w:val="20"/>
                      </w:rPr>
                    </w:pPr>
                    <w:r w:rsidRPr="00D80AA9">
                      <w:rPr>
                        <w:rFonts w:ascii="Calibri" w:hAnsi="Calibri"/>
                        <w:b/>
                        <w:i/>
                        <w:sz w:val="20"/>
                        <w:szCs w:val="20"/>
                      </w:rPr>
                      <w:t>School</w:t>
                    </w:r>
                  </w:p>
                  <w:p w14:paraId="0E883256" w14:textId="77777777" w:rsidR="000B1420" w:rsidRPr="00D80AA9" w:rsidRDefault="000B1420" w:rsidP="00A67557">
                    <w:pPr>
                      <w:widowControl w:val="0"/>
                      <w:spacing w:line="204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80AA9">
                      <w:rPr>
                        <w:rFonts w:ascii="Calibri" w:hAnsi="Calibri"/>
                        <w:sz w:val="20"/>
                        <w:szCs w:val="20"/>
                      </w:rPr>
                      <w:t>503 S. Spring St.</w:t>
                    </w:r>
                  </w:p>
                  <w:p w14:paraId="19FFCD89" w14:textId="77777777" w:rsidR="000B1420" w:rsidRPr="00D80AA9" w:rsidRDefault="000B1420" w:rsidP="00A67557">
                    <w:pPr>
                      <w:widowControl w:val="0"/>
                      <w:spacing w:line="204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80AA9">
                      <w:rPr>
                        <w:rFonts w:ascii="Calibri" w:hAnsi="Calibri"/>
                        <w:sz w:val="20"/>
                        <w:szCs w:val="20"/>
                      </w:rPr>
                      <w:t xml:space="preserve">920-885-5558                                                                                              </w:t>
                    </w:r>
                    <w:hyperlink r:id="rId4" w:history="1">
                      <w:r w:rsidRPr="00D80AA9">
                        <w:rPr>
                          <w:rFonts w:ascii="Calibri" w:hAnsi="Calibri"/>
                          <w:sz w:val="20"/>
                          <w:szCs w:val="20"/>
                        </w:rPr>
                        <w:t>www.skds.org</w:t>
                      </w:r>
                    </w:hyperlink>
                  </w:p>
                  <w:p w14:paraId="057CAE68" w14:textId="77777777" w:rsidR="000B1420" w:rsidRDefault="000B1420" w:rsidP="00A6755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B1420" w:rsidRPr="00A67557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341F9152" wp14:editId="3A16C2FE">
              <wp:simplePos x="0" y="0"/>
              <wp:positionH relativeFrom="column">
                <wp:posOffset>704850</wp:posOffset>
              </wp:positionH>
              <wp:positionV relativeFrom="paragraph">
                <wp:posOffset>-257810</wp:posOffset>
              </wp:positionV>
              <wp:extent cx="1384300" cy="665480"/>
              <wp:effectExtent l="0" t="0" r="0" b="1270"/>
              <wp:wrapSquare wrapText="bothSides"/>
              <wp:docPr id="1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665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6B4A0" w14:textId="77777777" w:rsidR="000B1420" w:rsidRPr="00650BAB" w:rsidRDefault="000B1420" w:rsidP="00A67557">
                          <w:pPr>
                            <w:spacing w:line="204" w:lineRule="auto"/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650BAB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0"/>
                            </w:rPr>
                            <w:t>Church</w:t>
                          </w:r>
                        </w:p>
                        <w:p w14:paraId="5FDC4659" w14:textId="77777777" w:rsidR="000B1420" w:rsidRPr="0066726E" w:rsidRDefault="000B1420" w:rsidP="00A67557">
                          <w:pPr>
                            <w:spacing w:line="204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257F3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511 S. </w:t>
                          </w:r>
                          <w:r w:rsidRPr="0066726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pring St.</w:t>
                          </w:r>
                        </w:p>
                        <w:p w14:paraId="2083B7A6" w14:textId="77777777" w:rsidR="000B1420" w:rsidRPr="0066726E" w:rsidRDefault="000B1420" w:rsidP="00A67557">
                          <w:pPr>
                            <w:spacing w:line="204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6726E">
                            <w:rPr>
                              <w:sz w:val="20"/>
                              <w:szCs w:val="20"/>
                            </w:rPr>
                            <w:t>Beaver Dam, WI 539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F9152" id="_x0000_s1029" type="#_x0000_t202" style="position:absolute;margin-left:55.5pt;margin-top:-20.3pt;width:109pt;height:52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rDQIAAPs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" filled="f" stroked="f">
              <v:textbox>
                <w:txbxContent>
                  <w:p w14:paraId="78D6B4A0" w14:textId="77777777" w:rsidR="000B1420" w:rsidRPr="00650BAB" w:rsidRDefault="000B1420" w:rsidP="00A67557">
                    <w:pPr>
                      <w:spacing w:line="204" w:lineRule="auto"/>
                      <w:jc w:val="center"/>
                      <w:rPr>
                        <w:rFonts w:ascii="Calibri" w:hAnsi="Calibri"/>
                        <w:b/>
                        <w:i/>
                        <w:sz w:val="20"/>
                        <w:szCs w:val="20"/>
                      </w:rPr>
                    </w:pPr>
                    <w:r w:rsidRPr="00650BAB">
                      <w:rPr>
                        <w:rFonts w:ascii="Calibri" w:hAnsi="Calibri"/>
                        <w:b/>
                        <w:i/>
                        <w:sz w:val="20"/>
                        <w:szCs w:val="20"/>
                      </w:rPr>
                      <w:t>Church</w:t>
                    </w:r>
                  </w:p>
                  <w:p w14:paraId="5FDC4659" w14:textId="77777777" w:rsidR="000B1420" w:rsidRPr="0066726E" w:rsidRDefault="000B1420" w:rsidP="00A67557">
                    <w:pPr>
                      <w:spacing w:line="204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257F38">
                      <w:rPr>
                        <w:rFonts w:ascii="Calibri" w:hAnsi="Calibri"/>
                        <w:sz w:val="20"/>
                        <w:szCs w:val="20"/>
                      </w:rPr>
                      <w:t xml:space="preserve">511 S. </w:t>
                    </w:r>
                    <w:r w:rsidRPr="0066726E">
                      <w:rPr>
                        <w:rFonts w:ascii="Calibri" w:hAnsi="Calibri"/>
                        <w:sz w:val="20"/>
                        <w:szCs w:val="20"/>
                      </w:rPr>
                      <w:t>Spring St.</w:t>
                    </w:r>
                  </w:p>
                  <w:p w14:paraId="2083B7A6" w14:textId="77777777" w:rsidR="000B1420" w:rsidRPr="0066726E" w:rsidRDefault="000B1420" w:rsidP="00A67557">
                    <w:pPr>
                      <w:spacing w:line="204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66726E">
                      <w:rPr>
                        <w:sz w:val="20"/>
                        <w:szCs w:val="20"/>
                      </w:rPr>
                      <w:t>Beaver Dam, WI 539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142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359B3" wp14:editId="30D4F02F">
              <wp:simplePos x="0" y="0"/>
              <wp:positionH relativeFrom="column">
                <wp:posOffset>-1270</wp:posOffset>
              </wp:positionH>
              <wp:positionV relativeFrom="paragraph">
                <wp:posOffset>-374015</wp:posOffset>
              </wp:positionV>
              <wp:extent cx="5760720" cy="91440"/>
              <wp:effectExtent l="0" t="19050" r="11430" b="22860"/>
              <wp:wrapNone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760720" cy="91440"/>
                      </a:xfrm>
                      <a:custGeom>
                        <a:avLst/>
                        <a:gdLst>
                          <a:gd name="connsiteX0" fmla="*/ 0 w 5943600"/>
                          <a:gd name="connsiteY0" fmla="*/ 331366 h 460069"/>
                          <a:gd name="connsiteX1" fmla="*/ 2381693 w 5943600"/>
                          <a:gd name="connsiteY1" fmla="*/ 1756 h 460069"/>
                          <a:gd name="connsiteX2" fmla="*/ 5007934 w 5943600"/>
                          <a:gd name="connsiteY2" fmla="*/ 458956 h 460069"/>
                          <a:gd name="connsiteX3" fmla="*/ 5943600 w 5943600"/>
                          <a:gd name="connsiteY3" fmla="*/ 139980 h 460069"/>
                          <a:gd name="connsiteX4" fmla="*/ 5943600 w 5943600"/>
                          <a:gd name="connsiteY4" fmla="*/ 139980 h 4600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3600" h="460069">
                            <a:moveTo>
                              <a:pt x="0" y="331366"/>
                            </a:moveTo>
                            <a:cubicBezTo>
                              <a:pt x="773518" y="155928"/>
                              <a:pt x="1547037" y="-19509"/>
                              <a:pt x="2381693" y="1756"/>
                            </a:cubicBezTo>
                            <a:cubicBezTo>
                              <a:pt x="3216349" y="23021"/>
                              <a:pt x="4414283" y="435919"/>
                              <a:pt x="5007934" y="458956"/>
                            </a:cubicBezTo>
                            <a:cubicBezTo>
                              <a:pt x="5601585" y="481993"/>
                              <a:pt x="5943600" y="139980"/>
                              <a:pt x="5943600" y="139980"/>
                            </a:cubicBezTo>
                            <a:lnTo>
                              <a:pt x="5943600" y="139980"/>
                            </a:lnTo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1D1FC" id="Freeform 4" o:spid="_x0000_s1026" style="position:absolute;margin-left:-.1pt;margin-top:-29.45pt;width:453.6pt;height:7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46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" path="m,331366c773518,155928,1547037,-19509,2381693,1756v834656,21265,2032590,434163,2626241,457200c5601585,481993,5943600,139980,5943600,139980r,e" fillcolor="#9cc2e5 [1940]" strokecolor="black [3213]" strokeweight="3pt">
              <v:stroke joinstyle="miter"/>
              <v:path arrowok="t" o:connecttype="custom" o:connectlocs="0,65860;2308410,349;4853844,91219;5760720,27821;5760720,27821" o:connectangles="0,0,0,0,0"/>
            </v:shape>
          </w:pict>
        </mc:Fallback>
      </mc:AlternateContent>
    </w:r>
    <w:r w:rsidR="000B1420" w:rsidRPr="00500528">
      <w:rPr>
        <w:noProof/>
      </w:rPr>
      <w:drawing>
        <wp:anchor distT="0" distB="0" distL="114300" distR="114300" simplePos="0" relativeHeight="251669504" behindDoc="0" locked="0" layoutInCell="1" allowOverlap="1" wp14:anchorId="740F11D7" wp14:editId="012C4BFC">
          <wp:simplePos x="0" y="0"/>
          <wp:positionH relativeFrom="column">
            <wp:posOffset>5652135</wp:posOffset>
          </wp:positionH>
          <wp:positionV relativeFrom="paragraph">
            <wp:posOffset>-1075055</wp:posOffset>
          </wp:positionV>
          <wp:extent cx="762635" cy="1355762"/>
          <wp:effectExtent l="38100" t="38100" r="37465" b="34925"/>
          <wp:wrapNone/>
          <wp:docPr id="8" name="Picture 8" descr="\\parishserver\users$\digginst\My Pictures\st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arishserver\users$\digginst\My Pictures\st 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355762"/>
                  </a:xfrm>
                  <a:prstGeom prst="rect">
                    <a:avLst/>
                  </a:prstGeom>
                  <a:noFill/>
                  <a:ln w="381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42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6BC529" wp14:editId="10777BBB">
              <wp:simplePos x="0" y="0"/>
              <wp:positionH relativeFrom="column">
                <wp:posOffset>3834765</wp:posOffset>
              </wp:positionH>
              <wp:positionV relativeFrom="paragraph">
                <wp:posOffset>-153670</wp:posOffset>
              </wp:positionV>
              <wp:extent cx="0" cy="353060"/>
              <wp:effectExtent l="19050" t="0" r="19050" b="2794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306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BEFA4" id="Straight Connector 196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95pt,-12.1pt" to="301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" strokecolor="#9cc2e5 [1940]" strokeweight="2.25pt">
              <v:stroke joinstyle="miter"/>
            </v:line>
          </w:pict>
        </mc:Fallback>
      </mc:AlternateContent>
    </w:r>
    <w:r w:rsidR="000B142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27F00" wp14:editId="705EFED2">
              <wp:simplePos x="0" y="0"/>
              <wp:positionH relativeFrom="column">
                <wp:posOffset>2092325</wp:posOffset>
              </wp:positionH>
              <wp:positionV relativeFrom="paragraph">
                <wp:posOffset>-162560</wp:posOffset>
              </wp:positionV>
              <wp:extent cx="0" cy="353060"/>
              <wp:effectExtent l="19050" t="0" r="19050" b="2794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306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4A486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75pt,-12.8pt" to="16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" strokecolor="#9cc2e5 [1940]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2124F" w14:textId="77777777" w:rsidR="000B1420" w:rsidRDefault="000B1420" w:rsidP="00721C6F">
      <w:r>
        <w:separator/>
      </w:r>
    </w:p>
  </w:footnote>
  <w:footnote w:type="continuationSeparator" w:id="0">
    <w:p w14:paraId="443273B0" w14:textId="77777777" w:rsidR="000B1420" w:rsidRDefault="000B1420" w:rsidP="0072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96E0" w14:textId="77777777" w:rsidR="000B1420" w:rsidRPr="00B26ADF" w:rsidRDefault="000B1420" w:rsidP="00B26A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A42D49D" wp14:editId="41360D33">
              <wp:simplePos x="0" y="0"/>
              <wp:positionH relativeFrom="column">
                <wp:posOffset>4914900</wp:posOffset>
              </wp:positionH>
              <wp:positionV relativeFrom="paragraph">
                <wp:posOffset>497840</wp:posOffset>
              </wp:positionV>
              <wp:extent cx="1717040" cy="336550"/>
              <wp:effectExtent l="0" t="0" r="0" b="0"/>
              <wp:wrapThrough wrapText="bothSides">
                <wp:wrapPolygon edited="0">
                  <wp:start x="639" y="0"/>
                  <wp:lineTo x="320" y="19562"/>
                  <wp:lineTo x="20769" y="19562"/>
                  <wp:lineTo x="20769" y="0"/>
                  <wp:lineTo x="6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C251" w14:textId="77777777" w:rsidR="000B1420" w:rsidRPr="00AA4816" w:rsidRDefault="000B1420">
                          <w:pPr>
                            <w:rPr>
                              <w:rFonts w:ascii="Avenir Book" w:hAnsi="Avenir Book" w:cs="Arial Hebrew"/>
                              <w:sz w:val="32"/>
                              <w:szCs w:val="36"/>
                            </w:rPr>
                          </w:pPr>
                          <w:r w:rsidRPr="00AA4816">
                            <w:rPr>
                              <w:rFonts w:ascii="Avenir Book" w:eastAsia="Dotum" w:hAnsi="Avenir Book" w:cs="Arial Hebrew"/>
                              <w:sz w:val="32"/>
                              <w:szCs w:val="36"/>
                            </w:rPr>
                            <w:t>Beaver Dam, W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2D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39.2pt;width:135.2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" filled="f" stroked="f">
              <v:textbox>
                <w:txbxContent>
                  <w:p w14:paraId="0762C251" w14:textId="77777777" w:rsidR="000B1420" w:rsidRPr="00AA4816" w:rsidRDefault="000B1420">
                    <w:pPr>
                      <w:rPr>
                        <w:rFonts w:ascii="Avenir Book" w:hAnsi="Avenir Book" w:cs="Arial Hebrew"/>
                        <w:sz w:val="32"/>
                        <w:szCs w:val="36"/>
                      </w:rPr>
                    </w:pPr>
                    <w:r w:rsidRPr="00AA4816">
                      <w:rPr>
                        <w:rFonts w:ascii="Avenir Book" w:eastAsia="Dotum" w:hAnsi="Avenir Book" w:cs="Arial Hebrew"/>
                        <w:sz w:val="32"/>
                        <w:szCs w:val="36"/>
                      </w:rPr>
                      <w:t>Beaver Dam, WI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9357B2" wp14:editId="45980F4C">
              <wp:simplePos x="0" y="0"/>
              <wp:positionH relativeFrom="margin">
                <wp:posOffset>228600</wp:posOffset>
              </wp:positionH>
              <wp:positionV relativeFrom="paragraph">
                <wp:posOffset>746125</wp:posOffset>
              </wp:positionV>
              <wp:extent cx="6286500" cy="158115"/>
              <wp:effectExtent l="19050" t="19050" r="0" b="13335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58115"/>
                      </a:xfrm>
                      <a:custGeom>
                        <a:avLst/>
                        <a:gdLst>
                          <a:gd name="connsiteX0" fmla="*/ 0 w 5943600"/>
                          <a:gd name="connsiteY0" fmla="*/ 331366 h 460069"/>
                          <a:gd name="connsiteX1" fmla="*/ 2381693 w 5943600"/>
                          <a:gd name="connsiteY1" fmla="*/ 1756 h 460069"/>
                          <a:gd name="connsiteX2" fmla="*/ 5007934 w 5943600"/>
                          <a:gd name="connsiteY2" fmla="*/ 458956 h 460069"/>
                          <a:gd name="connsiteX3" fmla="*/ 5943600 w 5943600"/>
                          <a:gd name="connsiteY3" fmla="*/ 139980 h 460069"/>
                          <a:gd name="connsiteX4" fmla="*/ 5943600 w 5943600"/>
                          <a:gd name="connsiteY4" fmla="*/ 139980 h 4600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3600" h="460069">
                            <a:moveTo>
                              <a:pt x="0" y="331366"/>
                            </a:moveTo>
                            <a:cubicBezTo>
                              <a:pt x="773518" y="155928"/>
                              <a:pt x="1547037" y="-19509"/>
                              <a:pt x="2381693" y="1756"/>
                            </a:cubicBezTo>
                            <a:cubicBezTo>
                              <a:pt x="3216349" y="23021"/>
                              <a:pt x="4414283" y="435919"/>
                              <a:pt x="5007934" y="458956"/>
                            </a:cubicBezTo>
                            <a:cubicBezTo>
                              <a:pt x="5601585" y="481993"/>
                              <a:pt x="5943600" y="139980"/>
                              <a:pt x="5943600" y="139980"/>
                            </a:cubicBezTo>
                            <a:lnTo>
                              <a:pt x="5943600" y="139980"/>
                            </a:lnTo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F7709" id="Freeform 1" o:spid="_x0000_s1026" style="position:absolute;margin-left:18pt;margin-top:58.75pt;width:495pt;height:12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43600,46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" path="m,331366c773518,155928,1547037,-19509,2381693,1756v834656,21265,2032590,434163,2626241,457200c5601585,481993,5943600,139980,5943600,139980r,e" fillcolor="#9cc2e5 [1940]" strokecolor="black [3213]" strokeweight="3pt">
              <v:stroke joinstyle="miter"/>
              <v:path arrowok="t" o:connecttype="custom" o:connectlocs="0,113883;2519098,603;5296853,157732;6286500,48108;6286500,48108" o:connectangles="0,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758FA2F5" wp14:editId="226B94BB">
          <wp:simplePos x="0" y="0"/>
          <wp:positionH relativeFrom="column">
            <wp:posOffset>171450</wp:posOffset>
          </wp:positionH>
          <wp:positionV relativeFrom="paragraph">
            <wp:posOffset>-66675</wp:posOffset>
          </wp:positionV>
          <wp:extent cx="6461125" cy="666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17"/>
                  <a:stretch/>
                </pic:blipFill>
                <pic:spPr bwMode="auto">
                  <a:xfrm>
                    <a:off x="0" y="0"/>
                    <a:ext cx="646112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358A00" wp14:editId="64FBE116">
              <wp:simplePos x="0" y="0"/>
              <wp:positionH relativeFrom="column">
                <wp:posOffset>7914005</wp:posOffset>
              </wp:positionH>
              <wp:positionV relativeFrom="paragraph">
                <wp:posOffset>3735705</wp:posOffset>
              </wp:positionV>
              <wp:extent cx="6360160" cy="137160"/>
              <wp:effectExtent l="0" t="19050" r="21590" b="1524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360160" cy="137160"/>
                      </a:xfrm>
                      <a:custGeom>
                        <a:avLst/>
                        <a:gdLst>
                          <a:gd name="connsiteX0" fmla="*/ 0 w 5943600"/>
                          <a:gd name="connsiteY0" fmla="*/ 331366 h 460069"/>
                          <a:gd name="connsiteX1" fmla="*/ 2381693 w 5943600"/>
                          <a:gd name="connsiteY1" fmla="*/ 1756 h 460069"/>
                          <a:gd name="connsiteX2" fmla="*/ 5007934 w 5943600"/>
                          <a:gd name="connsiteY2" fmla="*/ 458956 h 460069"/>
                          <a:gd name="connsiteX3" fmla="*/ 5943600 w 5943600"/>
                          <a:gd name="connsiteY3" fmla="*/ 139980 h 460069"/>
                          <a:gd name="connsiteX4" fmla="*/ 5943600 w 5943600"/>
                          <a:gd name="connsiteY4" fmla="*/ 139980 h 4600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3600" h="460069">
                            <a:moveTo>
                              <a:pt x="0" y="331366"/>
                            </a:moveTo>
                            <a:cubicBezTo>
                              <a:pt x="773518" y="155928"/>
                              <a:pt x="1547037" y="-19509"/>
                              <a:pt x="2381693" y="1756"/>
                            </a:cubicBezTo>
                            <a:cubicBezTo>
                              <a:pt x="3216349" y="23021"/>
                              <a:pt x="4414283" y="435919"/>
                              <a:pt x="5007934" y="458956"/>
                            </a:cubicBezTo>
                            <a:cubicBezTo>
                              <a:pt x="5601585" y="481993"/>
                              <a:pt x="5943600" y="139980"/>
                              <a:pt x="5943600" y="139980"/>
                            </a:cubicBezTo>
                            <a:lnTo>
                              <a:pt x="5943600" y="139980"/>
                            </a:lnTo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0E88A" id="Freeform 3" o:spid="_x0000_s1026" style="position:absolute;margin-left:623.15pt;margin-top:294.15pt;width:500.8pt;height:10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46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" path="m,331366c773518,155928,1547037,-19509,2381693,1756v834656,21265,2032590,434163,2626241,457200c5601585,481993,5943600,139980,5943600,139980r,e" fillcolor="red" strokecolor="black [3213]" strokeweight="3pt">
              <v:stroke joinstyle="miter"/>
              <v:path arrowok="t" o:connecttype="custom" o:connectlocs="0,98790;2548615,524;5358917,136828;6360160,41732;6360160,41732" o:connectangles="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6F"/>
    <w:rsid w:val="00046F98"/>
    <w:rsid w:val="00085F90"/>
    <w:rsid w:val="00091ADD"/>
    <w:rsid w:val="000B1420"/>
    <w:rsid w:val="000D7873"/>
    <w:rsid w:val="000F2E7B"/>
    <w:rsid w:val="000F4DB6"/>
    <w:rsid w:val="001051E9"/>
    <w:rsid w:val="00127533"/>
    <w:rsid w:val="0021021E"/>
    <w:rsid w:val="00216CB5"/>
    <w:rsid w:val="00275E08"/>
    <w:rsid w:val="002C2181"/>
    <w:rsid w:val="002C3C29"/>
    <w:rsid w:val="002C6AC2"/>
    <w:rsid w:val="002D5D8B"/>
    <w:rsid w:val="0034206B"/>
    <w:rsid w:val="00355C37"/>
    <w:rsid w:val="00357794"/>
    <w:rsid w:val="003C087C"/>
    <w:rsid w:val="003D056A"/>
    <w:rsid w:val="004442F6"/>
    <w:rsid w:val="00466923"/>
    <w:rsid w:val="00474733"/>
    <w:rsid w:val="004B27E8"/>
    <w:rsid w:val="004C0DEF"/>
    <w:rsid w:val="004F26B5"/>
    <w:rsid w:val="00500528"/>
    <w:rsid w:val="00552391"/>
    <w:rsid w:val="005D0E52"/>
    <w:rsid w:val="005D1652"/>
    <w:rsid w:val="005E545A"/>
    <w:rsid w:val="006019CB"/>
    <w:rsid w:val="00633ED3"/>
    <w:rsid w:val="00640CFF"/>
    <w:rsid w:val="006421FC"/>
    <w:rsid w:val="0066726E"/>
    <w:rsid w:val="006B15F9"/>
    <w:rsid w:val="00714E6C"/>
    <w:rsid w:val="00721C6F"/>
    <w:rsid w:val="00743CF6"/>
    <w:rsid w:val="007B08D4"/>
    <w:rsid w:val="007E3A8A"/>
    <w:rsid w:val="007F6ECE"/>
    <w:rsid w:val="008771E3"/>
    <w:rsid w:val="00890088"/>
    <w:rsid w:val="008A3B23"/>
    <w:rsid w:val="008C48EC"/>
    <w:rsid w:val="00932AF5"/>
    <w:rsid w:val="00956F37"/>
    <w:rsid w:val="00963C6D"/>
    <w:rsid w:val="009E57E3"/>
    <w:rsid w:val="009F0403"/>
    <w:rsid w:val="009F0D27"/>
    <w:rsid w:val="00A32B61"/>
    <w:rsid w:val="00A37E1A"/>
    <w:rsid w:val="00A615A6"/>
    <w:rsid w:val="00A67557"/>
    <w:rsid w:val="00A85925"/>
    <w:rsid w:val="00AA4816"/>
    <w:rsid w:val="00AF1871"/>
    <w:rsid w:val="00B26ADF"/>
    <w:rsid w:val="00B62B2C"/>
    <w:rsid w:val="00B74DF1"/>
    <w:rsid w:val="00B85FC6"/>
    <w:rsid w:val="00B86536"/>
    <w:rsid w:val="00BE140E"/>
    <w:rsid w:val="00C07350"/>
    <w:rsid w:val="00C17B6B"/>
    <w:rsid w:val="00C325D9"/>
    <w:rsid w:val="00C37DE4"/>
    <w:rsid w:val="00C57E4B"/>
    <w:rsid w:val="00CA115C"/>
    <w:rsid w:val="00CA5A1E"/>
    <w:rsid w:val="00CE2CDC"/>
    <w:rsid w:val="00D217D6"/>
    <w:rsid w:val="00D23C2C"/>
    <w:rsid w:val="00D55DD8"/>
    <w:rsid w:val="00D80AA9"/>
    <w:rsid w:val="00E00697"/>
    <w:rsid w:val="00E37C37"/>
    <w:rsid w:val="00E64DB9"/>
    <w:rsid w:val="00E938B0"/>
    <w:rsid w:val="00EB43A5"/>
    <w:rsid w:val="00EB4FA5"/>
    <w:rsid w:val="00EC283D"/>
    <w:rsid w:val="00ED2EAD"/>
    <w:rsid w:val="00EF57DF"/>
    <w:rsid w:val="00F05D39"/>
    <w:rsid w:val="00F50ACE"/>
    <w:rsid w:val="00F66E70"/>
    <w:rsid w:val="00F66E92"/>
    <w:rsid w:val="00F90EAD"/>
    <w:rsid w:val="00FC605D"/>
    <w:rsid w:val="00FD084D"/>
    <w:rsid w:val="00FD6145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35CF9D1"/>
  <w15:docId w15:val="{1634F9E2-DDBA-453D-8558-8B08637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C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1C6F"/>
  </w:style>
  <w:style w:type="paragraph" w:styleId="Footer">
    <w:name w:val="footer"/>
    <w:basedOn w:val="Normal"/>
    <w:link w:val="FooterChar"/>
    <w:uiPriority w:val="99"/>
    <w:unhideWhenUsed/>
    <w:rsid w:val="00721C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1C6F"/>
  </w:style>
  <w:style w:type="paragraph" w:styleId="BalloonText">
    <w:name w:val="Balloon Text"/>
    <w:basedOn w:val="Normal"/>
    <w:link w:val="BalloonTextChar"/>
    <w:uiPriority w:val="99"/>
    <w:semiHidden/>
    <w:unhideWhenUsed/>
    <w:rsid w:val="00210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0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1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ds.org" TargetMode="External"/><Relationship Id="rId2" Type="http://schemas.openxmlformats.org/officeDocument/2006/relationships/hyperlink" Target="http://www.stkatharinedrexelbd.org" TargetMode="External"/><Relationship Id="rId1" Type="http://schemas.openxmlformats.org/officeDocument/2006/relationships/hyperlink" Target="http://www.stkatharinedrexelbd.org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k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35DE-02C6-4B18-A981-8386FD4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iggins</dc:creator>
  <cp:keywords/>
  <dc:description/>
  <cp:lastModifiedBy>Peggy Hess</cp:lastModifiedBy>
  <cp:revision>2</cp:revision>
  <cp:lastPrinted>2022-11-16T17:15:00Z</cp:lastPrinted>
  <dcterms:created xsi:type="dcterms:W3CDTF">2026-05-22T18:04:00Z</dcterms:created>
  <dcterms:modified xsi:type="dcterms:W3CDTF">2026-05-22T18:04:00Z</dcterms:modified>
</cp:coreProperties>
</file>